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D92" w:rsidRDefault="00F31D92" w:rsidP="00F31D92">
      <w:pPr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ДНЕСТРОВСКИЙ ГОСУДАРСТВЕННЫЙ УНИВЕРСИТЕТ</w:t>
      </w:r>
    </w:p>
    <w:p w:rsidR="00F31D92" w:rsidRDefault="00F31D92" w:rsidP="00F31D92">
      <w:pPr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. Т.Г. ШЕВЧЕНКО</w:t>
      </w:r>
    </w:p>
    <w:p w:rsidR="00F31D92" w:rsidRDefault="00F31D92" w:rsidP="00F31D92">
      <w:pPr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ыбницкий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филиал</w:t>
      </w:r>
    </w:p>
    <w:p w:rsidR="00F31D92" w:rsidRDefault="00F31D92" w:rsidP="00F31D92">
      <w:pPr>
        <w:tabs>
          <w:tab w:val="left" w:pos="1134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афедра информатики и программной инженерии</w:t>
      </w:r>
    </w:p>
    <w:p w:rsidR="00F31D92" w:rsidRDefault="00F31D92" w:rsidP="00F31D92">
      <w:pPr>
        <w:tabs>
          <w:tab w:val="left" w:pos="1134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F31D92" w:rsidRDefault="00F31D92" w:rsidP="00F31D92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31D92" w:rsidRDefault="00F31D92" w:rsidP="00F31D92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31D92" w:rsidRDefault="00F31D92" w:rsidP="00F31D92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31D92" w:rsidRDefault="00F31D92" w:rsidP="00F31D92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31D92" w:rsidRDefault="00F31D92" w:rsidP="00F31D92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31D92" w:rsidRDefault="00F31D92" w:rsidP="00F31D92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31D92" w:rsidRDefault="00F31D92" w:rsidP="00F31D92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УРСОВАЯ РАБОТА</w:t>
      </w:r>
    </w:p>
    <w:p w:rsidR="00F31D92" w:rsidRDefault="00F31D92" w:rsidP="00F31D92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 дисциплине</w:t>
      </w:r>
    </w:p>
    <w:p w:rsidR="00F31D92" w:rsidRDefault="00F31D92" w:rsidP="00F31D92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</w:rPr>
        <w:t>«Сетевые технологии»</w:t>
      </w:r>
    </w:p>
    <w:p w:rsidR="00F31D92" w:rsidRDefault="00F31D92" w:rsidP="00F31D92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 тему:</w:t>
      </w:r>
    </w:p>
    <w:p w:rsidR="00F31D92" w:rsidRPr="00D16EA9" w:rsidRDefault="00F31D92" w:rsidP="00F31D92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</w:rPr>
        <w:t>«Разработка сервера»</w:t>
      </w:r>
    </w:p>
    <w:p w:rsidR="00F31D92" w:rsidRPr="00D16EA9" w:rsidRDefault="00F31D92" w:rsidP="00F31D92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31D92" w:rsidRPr="00D16EA9" w:rsidRDefault="00F31D92" w:rsidP="00F31D92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31D92" w:rsidRPr="00D16EA9" w:rsidRDefault="00F31D92" w:rsidP="00F31D92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31D92" w:rsidRPr="00D16EA9" w:rsidRDefault="00DC3174" w:rsidP="00F31D92">
      <w:pPr>
        <w:tabs>
          <w:tab w:val="left" w:pos="1134"/>
        </w:tabs>
        <w:spacing w:after="0" w:line="360" w:lineRule="auto"/>
        <w:ind w:left="4395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</w:rPr>
        <w:t>Студентки IV курса</w:t>
      </w:r>
    </w:p>
    <w:p w:rsidR="00F31D92" w:rsidRDefault="00F31D92" w:rsidP="00F31D92">
      <w:pPr>
        <w:tabs>
          <w:tab w:val="left" w:pos="1134"/>
        </w:tabs>
        <w:spacing w:after="0" w:line="360" w:lineRule="auto"/>
        <w:ind w:left="510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ия «Программная инженерия»</w:t>
      </w:r>
    </w:p>
    <w:p w:rsidR="00F31D92" w:rsidRDefault="00F31D92" w:rsidP="00F31D92">
      <w:pPr>
        <w:tabs>
          <w:tab w:val="left" w:pos="1134"/>
        </w:tabs>
        <w:spacing w:after="0" w:line="360" w:lineRule="auto"/>
        <w:ind w:left="4395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филя «Разработка программно-</w:t>
      </w:r>
    </w:p>
    <w:p w:rsidR="00F31D92" w:rsidRDefault="00F31D92" w:rsidP="00F31D92">
      <w:pPr>
        <w:tabs>
          <w:tab w:val="left" w:pos="1134"/>
        </w:tabs>
        <w:spacing w:after="0" w:line="360" w:lineRule="auto"/>
        <w:ind w:left="4395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х систем»</w:t>
      </w:r>
    </w:p>
    <w:p w:rsidR="00F31D92" w:rsidRPr="00D16EA9" w:rsidRDefault="00DC3174" w:rsidP="00F31D92">
      <w:pPr>
        <w:tabs>
          <w:tab w:val="left" w:pos="1134"/>
        </w:tabs>
        <w:spacing w:after="0" w:line="360" w:lineRule="auto"/>
        <w:ind w:left="4395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</w:rPr>
        <w:t>Глимбовской Ирины Игоревны</w:t>
      </w:r>
    </w:p>
    <w:p w:rsidR="00F31D92" w:rsidRDefault="00F31D92" w:rsidP="00F31D92">
      <w:pPr>
        <w:tabs>
          <w:tab w:val="left" w:pos="1134"/>
        </w:tabs>
        <w:spacing w:line="360" w:lineRule="auto"/>
        <w:ind w:left="3969"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1D92" w:rsidRDefault="00F31D92" w:rsidP="00F31D92">
      <w:pPr>
        <w:tabs>
          <w:tab w:val="left" w:pos="1134"/>
        </w:tabs>
        <w:spacing w:after="0" w:line="360" w:lineRule="auto"/>
        <w:ind w:left="4395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учный руководитель:</w:t>
      </w:r>
    </w:p>
    <w:p w:rsidR="00F31D92" w:rsidRPr="00D16EA9" w:rsidRDefault="00DC3174" w:rsidP="00F31D92">
      <w:pPr>
        <w:tabs>
          <w:tab w:val="left" w:pos="1134"/>
        </w:tabs>
        <w:spacing w:after="0" w:line="360" w:lineRule="auto"/>
        <w:ind w:left="4395"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sz w:val="28"/>
        </w:rPr>
        <w:t>ст. преподаватель</w:t>
      </w:r>
    </w:p>
    <w:p w:rsidR="00F31D92" w:rsidRPr="00D16EA9" w:rsidRDefault="00DC3174" w:rsidP="00F31D92">
      <w:pPr>
        <w:tabs>
          <w:tab w:val="left" w:pos="1134"/>
        </w:tabs>
        <w:spacing w:after="0" w:line="360" w:lineRule="auto"/>
        <w:ind w:left="4395"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sz w:val="28"/>
        </w:rPr>
        <w:t>Глазов Анатолий Борисович</w:t>
      </w:r>
    </w:p>
    <w:p w:rsidR="00F31D92" w:rsidRPr="00D16EA9" w:rsidRDefault="00F31D92" w:rsidP="00F31D92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F31D92" w:rsidRPr="00D16EA9" w:rsidRDefault="00F31D92" w:rsidP="00F31D92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sz w:val="28"/>
        </w:rPr>
        <w:t>Рыбница, 2024</w:t>
      </w:r>
    </w:p>
    <w:p w:rsidR="00D94D5E" w:rsidRPr="00D16EA9" w:rsidRDefault="00D94D5E" w:rsidP="00F31D92">
      <w:pPr>
        <w:rPr>
          <w:lang w:val="en-US"/>
        </w:rPr>
      </w:pPr>
    </w:p>
    <w:sectPr w:rsidR="00D94D5E" w:rsidRPr="00D16EA9" w:rsidSect="00CA557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7CC5"/>
    <w:multiLevelType w:val="hybridMultilevel"/>
    <w:tmpl w:val="E452CFA2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F7B11AE"/>
    <w:multiLevelType w:val="hybridMultilevel"/>
    <w:tmpl w:val="451E1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5BCF"/>
    <w:multiLevelType w:val="hybridMultilevel"/>
    <w:tmpl w:val="4F3886F6"/>
    <w:lvl w:ilvl="0" w:tplc="0CBC0C6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E561F"/>
    <w:multiLevelType w:val="hybridMultilevel"/>
    <w:tmpl w:val="0A7448E8"/>
    <w:lvl w:ilvl="0" w:tplc="816EE7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1461D"/>
    <w:multiLevelType w:val="hybridMultilevel"/>
    <w:tmpl w:val="2EF826A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CE2063"/>
    <w:multiLevelType w:val="hybridMultilevel"/>
    <w:tmpl w:val="E43EA77E"/>
    <w:lvl w:ilvl="0" w:tplc="17B6E66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91368F8"/>
    <w:multiLevelType w:val="hybridMultilevel"/>
    <w:tmpl w:val="7C5C37B4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B83A68"/>
    <w:multiLevelType w:val="hybridMultilevel"/>
    <w:tmpl w:val="F912C39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2C565BF"/>
    <w:multiLevelType w:val="hybridMultilevel"/>
    <w:tmpl w:val="3F866E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3D338EE"/>
    <w:multiLevelType w:val="hybridMultilevel"/>
    <w:tmpl w:val="9F5C16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46784"/>
    <w:multiLevelType w:val="hybridMultilevel"/>
    <w:tmpl w:val="DB1C50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52E90486"/>
    <w:multiLevelType w:val="hybridMultilevel"/>
    <w:tmpl w:val="6FEAC78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43374FC"/>
    <w:multiLevelType w:val="hybridMultilevel"/>
    <w:tmpl w:val="F912C39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4E08E2"/>
    <w:multiLevelType w:val="multilevel"/>
    <w:tmpl w:val="BE2E9FD0"/>
    <w:lvl w:ilvl="0">
      <w:start w:val="17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20" w:hanging="1050"/>
      </w:pPr>
      <w:rPr>
        <w:rFonts w:hint="default"/>
      </w:rPr>
    </w:lvl>
    <w:lvl w:ilvl="2">
      <w:start w:val="17"/>
      <w:numFmt w:val="decimal"/>
      <w:lvlText w:val="%1.%2.%3"/>
      <w:lvlJc w:val="left"/>
      <w:pPr>
        <w:ind w:left="1590" w:hanging="105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14" w15:restartNumberingAfterBreak="0">
    <w:nsid w:val="5546283B"/>
    <w:multiLevelType w:val="hybridMultilevel"/>
    <w:tmpl w:val="20AE261E"/>
    <w:lvl w:ilvl="0" w:tplc="0419000F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</w:lvl>
    <w:lvl w:ilvl="1" w:tplc="04190003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356"/>
        </w:tabs>
        <w:ind w:left="53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516"/>
        </w:tabs>
        <w:ind w:left="75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236"/>
        </w:tabs>
        <w:ind w:left="82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956"/>
        </w:tabs>
        <w:ind w:left="8956" w:hanging="360"/>
      </w:pPr>
      <w:rPr>
        <w:rFonts w:ascii="Wingdings" w:hAnsi="Wingdings" w:hint="default"/>
      </w:rPr>
    </w:lvl>
  </w:abstractNum>
  <w:abstractNum w:abstractNumId="15" w15:restartNumberingAfterBreak="0">
    <w:nsid w:val="5DB536E9"/>
    <w:multiLevelType w:val="hybridMultilevel"/>
    <w:tmpl w:val="6980EB50"/>
    <w:lvl w:ilvl="0" w:tplc="0854C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A3400D"/>
    <w:multiLevelType w:val="hybridMultilevel"/>
    <w:tmpl w:val="F912C39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7520023"/>
    <w:multiLevelType w:val="hybridMultilevel"/>
    <w:tmpl w:val="F912C39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AB2779F"/>
    <w:multiLevelType w:val="hybridMultilevel"/>
    <w:tmpl w:val="F912C39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0750CD9"/>
    <w:multiLevelType w:val="hybridMultilevel"/>
    <w:tmpl w:val="F912C39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1576459"/>
    <w:multiLevelType w:val="multilevel"/>
    <w:tmpl w:val="C59A5226"/>
    <w:lvl w:ilvl="0">
      <w:start w:val="17"/>
      <w:numFmt w:val="decimal"/>
      <w:lvlText w:val="%1"/>
      <w:lvlJc w:val="left"/>
      <w:pPr>
        <w:ind w:left="1192" w:hanging="1050"/>
      </w:pPr>
      <w:rPr>
        <w:rFonts w:hint="default"/>
        <w:color w:val="FF0000"/>
      </w:rPr>
    </w:lvl>
    <w:lvl w:ilvl="1">
      <w:start w:val="11"/>
      <w:numFmt w:val="decimal"/>
      <w:lvlText w:val="%1.%2"/>
      <w:lvlJc w:val="left"/>
      <w:pPr>
        <w:ind w:left="1333" w:hanging="1050"/>
      </w:pPr>
      <w:rPr>
        <w:rFonts w:hint="default"/>
        <w:color w:val="FF0000"/>
      </w:rPr>
    </w:lvl>
    <w:lvl w:ilvl="2">
      <w:start w:val="17"/>
      <w:numFmt w:val="decimal"/>
      <w:lvlText w:val="%1.%2.%3"/>
      <w:lvlJc w:val="left"/>
      <w:pPr>
        <w:ind w:left="1618" w:hanging="1050"/>
      </w:pPr>
      <w:rPr>
        <w:rFonts w:hint="default"/>
        <w:color w:val="auto"/>
        <w:u w:val="single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color w:val="FF000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7"/>
  </w:num>
  <w:num w:numId="10">
    <w:abstractNumId w:val="19"/>
  </w:num>
  <w:num w:numId="11">
    <w:abstractNumId w:val="0"/>
  </w:num>
  <w:num w:numId="12">
    <w:abstractNumId w:val="4"/>
  </w:num>
  <w:num w:numId="13">
    <w:abstractNumId w:val="6"/>
  </w:num>
  <w:num w:numId="14">
    <w:abstractNumId w:val="14"/>
  </w:num>
  <w:num w:numId="15">
    <w:abstractNumId w:val="16"/>
  </w:num>
  <w:num w:numId="16">
    <w:abstractNumId w:val="8"/>
  </w:num>
  <w:num w:numId="17">
    <w:abstractNumId w:val="12"/>
  </w:num>
  <w:num w:numId="18">
    <w:abstractNumId w:val="13"/>
  </w:num>
  <w:num w:numId="19">
    <w:abstractNumId w:val="11"/>
  </w:num>
  <w:num w:numId="20">
    <w:abstractNumId w:val="20"/>
  </w:num>
  <w:num w:numId="21">
    <w:abstractNumId w:val="5"/>
  </w:num>
  <w:num w:numId="22">
    <w:abstractNumId w:val="9"/>
  </w:num>
  <w:num w:numId="23">
    <w:abstractNumId w:val="1"/>
  </w:num>
  <w:num w:numId="24">
    <w:abstractNumId w:val="3"/>
  </w:num>
  <w:num w:numId="25">
    <w:abstractNumId w:val="15"/>
  </w:num>
  <w:num w:numId="26">
    <w:abstractNumId w:val="2"/>
  </w:num>
  <w:num w:numId="27">
    <w:abstractNumId w:val="1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2458"/>
    <w:rsid w:val="000327DD"/>
    <w:rsid w:val="000633E7"/>
    <w:rsid w:val="00064070"/>
    <w:rsid w:val="0007111C"/>
    <w:rsid w:val="000766F0"/>
    <w:rsid w:val="000A2968"/>
    <w:rsid w:val="000B6378"/>
    <w:rsid w:val="001372AE"/>
    <w:rsid w:val="00155F2E"/>
    <w:rsid w:val="00171811"/>
    <w:rsid w:val="001911FE"/>
    <w:rsid w:val="00192B1D"/>
    <w:rsid w:val="001F3E55"/>
    <w:rsid w:val="00202458"/>
    <w:rsid w:val="00224B3C"/>
    <w:rsid w:val="002414D2"/>
    <w:rsid w:val="002C6E5D"/>
    <w:rsid w:val="002D06BF"/>
    <w:rsid w:val="002E02B0"/>
    <w:rsid w:val="002E5E83"/>
    <w:rsid w:val="00321C62"/>
    <w:rsid w:val="00331A16"/>
    <w:rsid w:val="00335AB0"/>
    <w:rsid w:val="00397B77"/>
    <w:rsid w:val="003B4F2B"/>
    <w:rsid w:val="003D597F"/>
    <w:rsid w:val="003E352F"/>
    <w:rsid w:val="004535E7"/>
    <w:rsid w:val="00457912"/>
    <w:rsid w:val="004E701B"/>
    <w:rsid w:val="0050063D"/>
    <w:rsid w:val="00512B5A"/>
    <w:rsid w:val="005277B9"/>
    <w:rsid w:val="00545079"/>
    <w:rsid w:val="00550E60"/>
    <w:rsid w:val="00586151"/>
    <w:rsid w:val="00591CF7"/>
    <w:rsid w:val="00616FB2"/>
    <w:rsid w:val="006545ED"/>
    <w:rsid w:val="00662129"/>
    <w:rsid w:val="00683828"/>
    <w:rsid w:val="0069649D"/>
    <w:rsid w:val="006E4B93"/>
    <w:rsid w:val="00750C5C"/>
    <w:rsid w:val="007A181E"/>
    <w:rsid w:val="007C10E6"/>
    <w:rsid w:val="007D0ABD"/>
    <w:rsid w:val="007E3DE3"/>
    <w:rsid w:val="00833F29"/>
    <w:rsid w:val="00841271"/>
    <w:rsid w:val="00857AEF"/>
    <w:rsid w:val="008B1821"/>
    <w:rsid w:val="008E0642"/>
    <w:rsid w:val="008E59F1"/>
    <w:rsid w:val="00916699"/>
    <w:rsid w:val="00974AB6"/>
    <w:rsid w:val="00980691"/>
    <w:rsid w:val="00980FDA"/>
    <w:rsid w:val="009840F2"/>
    <w:rsid w:val="009B293F"/>
    <w:rsid w:val="00A149A7"/>
    <w:rsid w:val="00A33992"/>
    <w:rsid w:val="00A71E3D"/>
    <w:rsid w:val="00AE393E"/>
    <w:rsid w:val="00BB4505"/>
    <w:rsid w:val="00BB6CDA"/>
    <w:rsid w:val="00BC30DF"/>
    <w:rsid w:val="00BD2287"/>
    <w:rsid w:val="00BF3CF6"/>
    <w:rsid w:val="00CA5572"/>
    <w:rsid w:val="00CF4BDC"/>
    <w:rsid w:val="00D16EA9"/>
    <w:rsid w:val="00D83C6C"/>
    <w:rsid w:val="00D94D5E"/>
    <w:rsid w:val="00DB6E9D"/>
    <w:rsid w:val="00DC3174"/>
    <w:rsid w:val="00DD578C"/>
    <w:rsid w:val="00DF01AA"/>
    <w:rsid w:val="00DF57EE"/>
    <w:rsid w:val="00E070B0"/>
    <w:rsid w:val="00E6405D"/>
    <w:rsid w:val="00E965A1"/>
    <w:rsid w:val="00EA0DB6"/>
    <w:rsid w:val="00ED16F0"/>
    <w:rsid w:val="00F0321D"/>
    <w:rsid w:val="00F31D92"/>
    <w:rsid w:val="00F4056B"/>
    <w:rsid w:val="00F76C7B"/>
    <w:rsid w:val="00FB1D9A"/>
    <w:rsid w:val="00FB1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46CD5"/>
  <w15:docId w15:val="{914273C7-BD38-4DD0-B38C-6C017A5FC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245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202458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5">
    <w:name w:val="List Paragraph"/>
    <w:basedOn w:val="a"/>
    <w:uiPriority w:val="34"/>
    <w:qFormat/>
    <w:rsid w:val="00321C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A557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a0"/>
    <w:rsid w:val="0069649D"/>
  </w:style>
  <w:style w:type="paragraph" w:styleId="a7">
    <w:name w:val="Normal (Web)"/>
    <w:basedOn w:val="a"/>
    <w:link w:val="a8"/>
    <w:uiPriority w:val="99"/>
    <w:unhideWhenUsed/>
    <w:rsid w:val="00683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basedOn w:val="a0"/>
    <w:link w:val="a7"/>
    <w:uiPriority w:val="99"/>
    <w:locked/>
    <w:rsid w:val="006838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B293F"/>
    <w:rPr>
      <w:rFonts w:cs="Times New Roman"/>
      <w:b/>
      <w:bCs/>
    </w:rPr>
  </w:style>
  <w:style w:type="paragraph" w:styleId="aa">
    <w:name w:val="No Spacing"/>
    <w:uiPriority w:val="1"/>
    <w:qFormat/>
    <w:rsid w:val="00DB6E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D4A7B-7A4C-42D1-BB5B-628D9439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 Nataly</dc:creator>
  <cp:lastModifiedBy>Hi-tech</cp:lastModifiedBy>
  <cp:revision>23</cp:revision>
  <dcterms:created xsi:type="dcterms:W3CDTF">2022-12-22T11:54:00Z</dcterms:created>
  <dcterms:modified xsi:type="dcterms:W3CDTF">2024-06-29T11:00:00Z</dcterms:modified>
</cp:coreProperties>
</file>